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BEB2" w14:textId="77777777" w:rsidR="005340AD" w:rsidRPr="00EC00E2" w:rsidRDefault="005340AD" w:rsidP="005340AD">
      <w:pPr>
        <w:pStyle w:val="ae"/>
        <w:snapToGrid w:val="0"/>
        <w:rPr>
          <w:rFonts w:ascii="Times New Roman" w:eastAsia="標楷體" w:hAnsi="Times New Roman" w:cs="Times New Roman"/>
          <w:sz w:val="28"/>
          <w:szCs w:val="28"/>
          <w:shd w:val="pct15" w:color="auto" w:fill="FFFFFF"/>
          <w:lang w:eastAsia="zh-TW"/>
        </w:rPr>
      </w:pPr>
      <w:r w:rsidRPr="00EC00E2">
        <w:rPr>
          <w:rFonts w:ascii="Times New Roman" w:eastAsia="標楷體" w:hAnsi="Times New Roman" w:cs="Times New Roman"/>
          <w:sz w:val="28"/>
          <w:szCs w:val="28"/>
          <w:shd w:val="pct15" w:color="auto" w:fill="FFFFFF"/>
          <w:lang w:eastAsia="zh-TW"/>
        </w:rPr>
        <w:t>附件</w:t>
      </w:r>
      <w:r w:rsidR="001E7207" w:rsidRPr="00EC00E2">
        <w:rPr>
          <w:rFonts w:ascii="Times New Roman" w:eastAsia="標楷體" w:hAnsi="Times New Roman" w:cs="Times New Roman"/>
          <w:sz w:val="28"/>
          <w:szCs w:val="28"/>
          <w:shd w:val="pct15" w:color="auto" w:fill="FFFFFF"/>
          <w:lang w:eastAsia="zh-TW"/>
        </w:rPr>
        <w:t>1</w:t>
      </w:r>
      <w:r w:rsidRPr="00EC00E2">
        <w:rPr>
          <w:rFonts w:ascii="Times New Roman" w:eastAsia="標楷體" w:hAnsi="Times New Roman" w:cs="Times New Roman"/>
          <w:sz w:val="28"/>
          <w:szCs w:val="28"/>
          <w:shd w:val="pct15" w:color="auto" w:fill="FFFFFF"/>
          <w:lang w:eastAsia="zh-TW"/>
        </w:rPr>
        <w:t>：</w:t>
      </w:r>
    </w:p>
    <w:p w14:paraId="2B366D7C" w14:textId="0C850DCC" w:rsidR="00D93DFB" w:rsidRPr="00EC00E2" w:rsidRDefault="00262C17" w:rsidP="002D38AF">
      <w:pPr>
        <w:pStyle w:val="ae"/>
        <w:snapToGrid w:val="0"/>
        <w:jc w:val="center"/>
        <w:rPr>
          <w:rFonts w:ascii="Times New Roman" w:eastAsia="標楷體" w:hAnsi="Times New Roman" w:cs="Times New Roman"/>
          <w:b/>
          <w:sz w:val="40"/>
          <w:lang w:eastAsia="zh-TW"/>
        </w:rPr>
      </w:pPr>
      <w:bookmarkStart w:id="0" w:name="_Hlk132794475"/>
      <w:r w:rsidRPr="00EC00E2">
        <w:rPr>
          <w:rFonts w:ascii="Times New Roman" w:eastAsia="標楷體" w:hAnsi="Times New Roman" w:cs="Times New Roman"/>
          <w:b/>
          <w:color w:val="222222"/>
          <w:sz w:val="40"/>
          <w:szCs w:val="40"/>
          <w:shd w:val="clear" w:color="auto" w:fill="FFFFFF"/>
          <w:lang w:eastAsia="zh-TW"/>
        </w:rPr>
        <w:t>高雄醫學大學</w:t>
      </w:r>
      <w:r w:rsidRPr="00EC00E2">
        <w:rPr>
          <w:rFonts w:ascii="Times New Roman" w:eastAsia="標楷體" w:hAnsi="Times New Roman" w:cs="Times New Roman"/>
          <w:b/>
          <w:color w:val="222222"/>
          <w:sz w:val="40"/>
          <w:szCs w:val="40"/>
          <w:shd w:val="clear" w:color="auto" w:fill="FFFFFF"/>
          <w:lang w:eastAsia="zh-TW"/>
        </w:rPr>
        <w:t>11</w:t>
      </w:r>
      <w:r w:rsidR="008A5463">
        <w:rPr>
          <w:rFonts w:ascii="Times New Roman" w:eastAsia="標楷體" w:hAnsi="Times New Roman" w:cs="Times New Roman" w:hint="eastAsia"/>
          <w:b/>
          <w:color w:val="222222"/>
          <w:sz w:val="40"/>
          <w:szCs w:val="40"/>
          <w:shd w:val="clear" w:color="auto" w:fill="FFFFFF"/>
          <w:lang w:eastAsia="zh-TW"/>
        </w:rPr>
        <w:t>4</w:t>
      </w:r>
      <w:r w:rsidRPr="00EC00E2">
        <w:rPr>
          <w:rFonts w:ascii="Times New Roman" w:eastAsia="標楷體" w:hAnsi="Times New Roman" w:cs="Times New Roman"/>
          <w:b/>
          <w:color w:val="222222"/>
          <w:sz w:val="40"/>
          <w:szCs w:val="40"/>
          <w:shd w:val="clear" w:color="auto" w:fill="FFFFFF"/>
          <w:lang w:eastAsia="zh-TW"/>
        </w:rPr>
        <w:t>學年度服務學習成果競賽</w:t>
      </w:r>
      <w:bookmarkEnd w:id="0"/>
    </w:p>
    <w:p w14:paraId="6212F813" w14:textId="77777777" w:rsidR="005A5FFE" w:rsidRPr="00EC00E2" w:rsidRDefault="0047196C" w:rsidP="002D38AF">
      <w:pPr>
        <w:pStyle w:val="ae"/>
        <w:snapToGrid w:val="0"/>
        <w:jc w:val="center"/>
        <w:rPr>
          <w:rFonts w:ascii="Times New Roman" w:eastAsia="標楷體" w:hAnsi="Times New Roman" w:cs="Times New Roman"/>
          <w:b/>
          <w:sz w:val="40"/>
          <w:lang w:eastAsia="zh-TW"/>
        </w:rPr>
      </w:pPr>
      <w:r w:rsidRPr="00EC00E2">
        <w:rPr>
          <w:rFonts w:ascii="Times New Roman" w:eastAsia="標楷體" w:hAnsi="Times New Roman" w:cs="Times New Roman"/>
          <w:b/>
          <w:sz w:val="40"/>
          <w:lang w:eastAsia="zh-TW"/>
        </w:rPr>
        <w:t>繳交資料自我檢</w:t>
      </w:r>
      <w:r w:rsidR="00137775" w:rsidRPr="00EC00E2">
        <w:rPr>
          <w:rFonts w:ascii="Times New Roman" w:eastAsia="標楷體" w:hAnsi="Times New Roman" w:cs="Times New Roman"/>
          <w:b/>
          <w:sz w:val="40"/>
          <w:lang w:eastAsia="zh-TW"/>
        </w:rPr>
        <w:t>核</w:t>
      </w:r>
      <w:r w:rsidRPr="00EC00E2">
        <w:rPr>
          <w:rFonts w:ascii="Times New Roman" w:eastAsia="標楷體" w:hAnsi="Times New Roman" w:cs="Times New Roman"/>
          <w:b/>
          <w:sz w:val="40"/>
          <w:lang w:eastAsia="zh-TW"/>
        </w:rPr>
        <w:t>表</w:t>
      </w:r>
    </w:p>
    <w:tbl>
      <w:tblPr>
        <w:tblStyle w:val="a4"/>
        <w:tblW w:w="10774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38"/>
        <w:gridCol w:w="1276"/>
      </w:tblGrid>
      <w:tr w:rsidR="003F7DE7" w:rsidRPr="00EC00E2" w14:paraId="75C5D0E5" w14:textId="77777777" w:rsidTr="003F7DE7">
        <w:trPr>
          <w:tblHeader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CC3DC6E" w14:textId="77777777" w:rsidR="003F7DE7" w:rsidRPr="00EC00E2" w:rsidRDefault="003F7DE7" w:rsidP="008D56E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資料類別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0EC0E2C" w14:textId="77777777" w:rsidR="003F7DE7" w:rsidRPr="00EC00E2" w:rsidRDefault="003F7DE7" w:rsidP="008D56E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資料明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E8A041" w14:textId="5BB65165" w:rsidR="003F7DE7" w:rsidRPr="00EC00E2" w:rsidRDefault="003F7DE7" w:rsidP="008D56E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自我審查完成請</w:t>
            </w:r>
            <w:r w:rsidRPr="00EC00E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</w:t>
            </w:r>
          </w:p>
        </w:tc>
      </w:tr>
      <w:tr w:rsidR="003F7DE7" w:rsidRPr="00EC00E2" w14:paraId="51FC440D" w14:textId="77777777" w:rsidTr="003F7DE7">
        <w:trPr>
          <w:trHeight w:val="113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0EBDCD3" w14:textId="77777777" w:rsidR="003F7DE7" w:rsidRPr="00EC00E2" w:rsidRDefault="003F7DE7" w:rsidP="008D56E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名表</w:t>
            </w:r>
          </w:p>
        </w:tc>
        <w:tc>
          <w:tcPr>
            <w:tcW w:w="7938" w:type="dxa"/>
            <w:vAlign w:val="center"/>
          </w:tcPr>
          <w:p w14:paraId="33835967" w14:textId="0C3AD1D7" w:rsidR="003F7DE7" w:rsidRPr="00EC00E2" w:rsidRDefault="003F7DE7" w:rsidP="008A5463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szCs w:val="28"/>
              </w:rPr>
              <w:t>團隊成員均已親簽完成並於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/6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30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二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)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:00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前將紙本資料繳交至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濟世大樓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CS902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辦公室洽楊小姐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</w:tc>
        <w:tc>
          <w:tcPr>
            <w:tcW w:w="1276" w:type="dxa"/>
            <w:vAlign w:val="center"/>
          </w:tcPr>
          <w:p w14:paraId="51099A96" w14:textId="5C5E06AB" w:rsidR="003F7DE7" w:rsidRPr="00EC00E2" w:rsidRDefault="003F7DE7" w:rsidP="008D56EC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紙本</w:t>
            </w:r>
          </w:p>
        </w:tc>
      </w:tr>
      <w:tr w:rsidR="003F7DE7" w:rsidRPr="00EC00E2" w14:paraId="4C934D88" w14:textId="77777777" w:rsidTr="003F7DE7">
        <w:trPr>
          <w:trHeight w:val="113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CB88F4" w14:textId="77777777" w:rsidR="003F7DE7" w:rsidRPr="00EC00E2" w:rsidRDefault="003F7DE7" w:rsidP="008D56E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開授權書</w:t>
            </w:r>
          </w:p>
        </w:tc>
        <w:tc>
          <w:tcPr>
            <w:tcW w:w="7938" w:type="dxa"/>
            <w:vAlign w:val="center"/>
          </w:tcPr>
          <w:p w14:paraId="7C51D77F" w14:textId="6725F60C" w:rsidR="003F7DE7" w:rsidRPr="00EC00E2" w:rsidRDefault="003F7DE7" w:rsidP="008A5463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szCs w:val="28"/>
              </w:rPr>
              <w:t>團隊成員均已親簽完成並於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/6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30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二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)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:00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前將紙本資料繳交至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濟世大樓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CS902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辦公室洽楊小姐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</w:tc>
        <w:tc>
          <w:tcPr>
            <w:tcW w:w="1276" w:type="dxa"/>
            <w:vAlign w:val="center"/>
          </w:tcPr>
          <w:p w14:paraId="6AC521B0" w14:textId="55FB7C67" w:rsidR="003F7DE7" w:rsidRPr="00EC00E2" w:rsidRDefault="003F7DE7" w:rsidP="008D56EC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紙本</w:t>
            </w:r>
          </w:p>
        </w:tc>
      </w:tr>
      <w:tr w:rsidR="003F7DE7" w:rsidRPr="00EC00E2" w14:paraId="5CA6134B" w14:textId="77777777" w:rsidTr="003F7DE7">
        <w:trPr>
          <w:trHeight w:val="113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124999" w14:textId="77777777" w:rsidR="003F7DE7" w:rsidRPr="00EC00E2" w:rsidRDefault="003F7DE7" w:rsidP="008D56E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個資同意書</w:t>
            </w:r>
          </w:p>
        </w:tc>
        <w:tc>
          <w:tcPr>
            <w:tcW w:w="7938" w:type="dxa"/>
            <w:vAlign w:val="center"/>
          </w:tcPr>
          <w:p w14:paraId="3A9E61B4" w14:textId="2DAFB993" w:rsidR="003F7DE7" w:rsidRPr="00EC00E2" w:rsidRDefault="003F7DE7" w:rsidP="008A5463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8"/>
                <w:u w:val="single"/>
              </w:rPr>
            </w:pPr>
            <w:r w:rsidRPr="00EC00E2">
              <w:rPr>
                <w:rFonts w:ascii="Times New Roman" w:eastAsia="標楷體" w:hAnsi="Times New Roman" w:cs="Times New Roman"/>
                <w:szCs w:val="28"/>
              </w:rPr>
              <w:t>團隊成員均已親簽完成並於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/6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30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二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)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:00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前將紙本資料繳交至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濟世大樓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CS902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辦公室洽楊小姐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</w:tc>
        <w:tc>
          <w:tcPr>
            <w:tcW w:w="1276" w:type="dxa"/>
            <w:vAlign w:val="center"/>
          </w:tcPr>
          <w:p w14:paraId="6916F82D" w14:textId="587A53BF" w:rsidR="003F7DE7" w:rsidRPr="00EC00E2" w:rsidRDefault="003F7DE7" w:rsidP="008D56EC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紙本</w:t>
            </w:r>
          </w:p>
        </w:tc>
      </w:tr>
      <w:tr w:rsidR="003F7DE7" w:rsidRPr="00EC00E2" w14:paraId="04265911" w14:textId="77777777" w:rsidTr="003F7DE7">
        <w:trPr>
          <w:trHeight w:val="209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A3F13AA" w14:textId="77777777" w:rsidR="003F7DE7" w:rsidRPr="00EC00E2" w:rsidRDefault="003F7DE7" w:rsidP="008D56E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成果報告書</w:t>
            </w:r>
            <w:r w:rsidRPr="00EC00E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PPT</w:t>
            </w:r>
          </w:p>
        </w:tc>
        <w:tc>
          <w:tcPr>
            <w:tcW w:w="7938" w:type="dxa"/>
            <w:vAlign w:val="center"/>
          </w:tcPr>
          <w:p w14:paraId="10E23E6C" w14:textId="2CE8BE2C" w:rsidR="003F7DE7" w:rsidRPr="00EC00E2" w:rsidRDefault="003F7DE7" w:rsidP="008A5463">
            <w:pPr>
              <w:pStyle w:val="aa"/>
              <w:numPr>
                <w:ilvl w:val="1"/>
                <w:numId w:val="13"/>
              </w:numPr>
              <w:snapToGrid w:val="0"/>
              <w:spacing w:line="276" w:lineRule="auto"/>
              <w:ind w:leftChars="0" w:left="331" w:hanging="331"/>
              <w:rPr>
                <w:rFonts w:ascii="Times New Roman" w:eastAsia="標楷體" w:hAnsi="Times New Roman" w:cs="Times New Roman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szCs w:val="40"/>
              </w:rPr>
              <w:t>檔名格式為：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隊名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_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負責人姓名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_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負責人學號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_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服務成果報告書</w:t>
            </w:r>
            <w:r>
              <w:rPr>
                <w:rFonts w:ascii="Times New Roman" w:eastAsia="標楷體" w:hAnsi="Times New Roman" w:cs="Times New Roman"/>
                <w:b/>
                <w:szCs w:val="40"/>
              </w:rPr>
              <w:br/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（例：我們這一隊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_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王小明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_11</w:t>
            </w:r>
            <w:r>
              <w:rPr>
                <w:rFonts w:ascii="Times New Roman" w:eastAsia="標楷體" w:hAnsi="Times New Roman" w:cs="Times New Roman" w:hint="eastAsia"/>
                <w:szCs w:val="40"/>
              </w:rPr>
              <w:t>4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000001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服務成果報告書）</w:t>
            </w:r>
          </w:p>
          <w:p w14:paraId="52816AA8" w14:textId="77777777" w:rsidR="003F7DE7" w:rsidRPr="00EC00E2" w:rsidRDefault="003F7DE7" w:rsidP="008A5463">
            <w:pPr>
              <w:pStyle w:val="aa"/>
              <w:numPr>
                <w:ilvl w:val="1"/>
                <w:numId w:val="13"/>
              </w:numPr>
              <w:snapToGrid w:val="0"/>
              <w:spacing w:line="276" w:lineRule="auto"/>
              <w:ind w:leftChars="0" w:left="331" w:hanging="331"/>
              <w:rPr>
                <w:rFonts w:ascii="Times New Roman" w:eastAsia="標楷體" w:hAnsi="Times New Roman" w:cs="Times New Roman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szCs w:val="28"/>
              </w:rPr>
              <w:t>PPT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請用橫式，投影片大小為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4:3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或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16:9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  <w:p w14:paraId="49E59C6D" w14:textId="41FEDA60" w:rsidR="003F7DE7" w:rsidRPr="00EC00E2" w:rsidRDefault="003F7DE7" w:rsidP="008A5463">
            <w:pPr>
              <w:pStyle w:val="aa"/>
              <w:numPr>
                <w:ilvl w:val="1"/>
                <w:numId w:val="13"/>
              </w:numPr>
              <w:snapToGrid w:val="0"/>
              <w:spacing w:line="276" w:lineRule="auto"/>
              <w:ind w:leftChars="0" w:left="331" w:hanging="331"/>
              <w:rPr>
                <w:rFonts w:ascii="Times New Roman" w:eastAsia="標楷體" w:hAnsi="Times New Roman" w:cs="Times New Roman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szCs w:val="28"/>
              </w:rPr>
              <w:t>電子檔已完成並於</w:t>
            </w:r>
            <w:r w:rsidRPr="008A5463">
              <w:rPr>
                <w:rFonts w:ascii="Times New Roman" w:eastAsia="標楷體" w:hAnsi="Times New Roman" w:cs="Times New Roman" w:hint="eastAsia"/>
                <w:szCs w:val="28"/>
              </w:rPr>
              <w:t>115/6/30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Pr="008A5463">
              <w:rPr>
                <w:rFonts w:ascii="Times New Roman" w:eastAsia="標楷體" w:hAnsi="Times New Roman" w:cs="Times New Roman" w:hint="eastAsia"/>
                <w:szCs w:val="28"/>
              </w:rPr>
              <w:t>二</w:t>
            </w:r>
            <w:r w:rsidRPr="008A5463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:00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前寄至</w:t>
            </w:r>
            <w:r w:rsidRPr="00EC00E2">
              <w:rPr>
                <w:rFonts w:ascii="Times New Roman" w:eastAsia="標楷體" w:hAnsi="Times New Roman" w:cs="Times New Roman"/>
                <w:szCs w:val="28"/>
                <w:u w:val="single"/>
              </w:rPr>
              <w:t>r131100@gap.kmu.edu.tw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</w:tc>
        <w:tc>
          <w:tcPr>
            <w:tcW w:w="1276" w:type="dxa"/>
            <w:vAlign w:val="center"/>
          </w:tcPr>
          <w:p w14:paraId="08AEE2EF" w14:textId="0F7A4768" w:rsidR="003F7DE7" w:rsidRPr="00EC00E2" w:rsidRDefault="003F7DE7" w:rsidP="008D56EC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PPT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檔</w:t>
            </w:r>
          </w:p>
          <w:p w14:paraId="38449C6D" w14:textId="0EAB4DA0" w:rsidR="003F7DE7" w:rsidRPr="00EC00E2" w:rsidRDefault="003F7DE7" w:rsidP="008D56EC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PDF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檔</w:t>
            </w:r>
          </w:p>
        </w:tc>
      </w:tr>
      <w:tr w:rsidR="003F7DE7" w:rsidRPr="00EC00E2" w14:paraId="51F6D58E" w14:textId="77777777" w:rsidTr="003F7DE7">
        <w:trPr>
          <w:trHeight w:val="21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E33A609" w14:textId="77777777" w:rsidR="003F7DE7" w:rsidRPr="00EC00E2" w:rsidRDefault="003F7DE7" w:rsidP="008D56E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學習成果作品：</w:t>
            </w:r>
          </w:p>
          <w:p w14:paraId="2E757E56" w14:textId="77777777" w:rsidR="003F7DE7" w:rsidRPr="00EC00E2" w:rsidRDefault="003F7DE7" w:rsidP="008D56E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子海報</w:t>
            </w:r>
          </w:p>
        </w:tc>
        <w:tc>
          <w:tcPr>
            <w:tcW w:w="7938" w:type="dxa"/>
            <w:vAlign w:val="center"/>
          </w:tcPr>
          <w:p w14:paraId="6C7C85A0" w14:textId="2A176D14" w:rsidR="003F7DE7" w:rsidRPr="00EC00E2" w:rsidRDefault="003F7DE7" w:rsidP="008A5463">
            <w:pPr>
              <w:pStyle w:val="aa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szCs w:val="40"/>
              </w:rPr>
              <w:t>檔名格式為：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隊名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_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負責人姓名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_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負責人學號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_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電子海報</w:t>
            </w:r>
            <w:r>
              <w:rPr>
                <w:rFonts w:ascii="Times New Roman" w:eastAsia="標楷體" w:hAnsi="Times New Roman" w:cs="Times New Roman"/>
                <w:b/>
                <w:szCs w:val="40"/>
              </w:rPr>
              <w:br/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（例：我們這一隊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_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王小明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_11</w:t>
            </w:r>
            <w:r>
              <w:rPr>
                <w:rFonts w:ascii="Times New Roman" w:eastAsia="標楷體" w:hAnsi="Times New Roman" w:cs="Times New Roman" w:hint="eastAsia"/>
                <w:szCs w:val="40"/>
              </w:rPr>
              <w:t>4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000001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電子海報）</w:t>
            </w:r>
          </w:p>
          <w:p w14:paraId="001F49E8" w14:textId="77777777" w:rsidR="003F7DE7" w:rsidRPr="00EC00E2" w:rsidRDefault="003F7DE7" w:rsidP="008A5463">
            <w:pPr>
              <w:pStyle w:val="aa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40"/>
              </w:rPr>
            </w:pPr>
            <w:r w:rsidRPr="00EC00E2">
              <w:rPr>
                <w:rFonts w:ascii="Times New Roman" w:eastAsia="標楷體" w:hAnsi="Times New Roman" w:cs="Times New Roman"/>
                <w:szCs w:val="40"/>
              </w:rPr>
              <w:t>A1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規格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84 x 59 cm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，檔案大小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2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－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5M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，至少設定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 xml:space="preserve"> 300dpi 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以上。</w:t>
            </w:r>
          </w:p>
          <w:p w14:paraId="4B6309A5" w14:textId="1D003428" w:rsidR="003F7DE7" w:rsidRPr="00EC00E2" w:rsidRDefault="003F7DE7" w:rsidP="008A5463">
            <w:pPr>
              <w:pStyle w:val="aa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szCs w:val="28"/>
              </w:rPr>
              <w:t>電子檔已完成並於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/6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30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二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)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:00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前寄至</w:t>
            </w:r>
            <w:r w:rsidRPr="00EC00E2">
              <w:rPr>
                <w:rFonts w:ascii="Times New Roman" w:eastAsia="標楷體" w:hAnsi="Times New Roman" w:cs="Times New Roman"/>
                <w:szCs w:val="28"/>
                <w:u w:val="single"/>
              </w:rPr>
              <w:t>r131100@gap.kmu.edu.tw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</w:tc>
        <w:tc>
          <w:tcPr>
            <w:tcW w:w="1276" w:type="dxa"/>
            <w:vAlign w:val="center"/>
          </w:tcPr>
          <w:p w14:paraId="3175D9E8" w14:textId="754A79AB" w:rsidR="003F7DE7" w:rsidRPr="00EC00E2" w:rsidRDefault="003F7DE7" w:rsidP="008D56EC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JPG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檔</w:t>
            </w:r>
          </w:p>
          <w:p w14:paraId="11356EC7" w14:textId="0A70A85A" w:rsidR="003F7DE7" w:rsidRPr="00EC00E2" w:rsidRDefault="003F7DE7" w:rsidP="008D56EC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PDF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檔</w:t>
            </w:r>
          </w:p>
        </w:tc>
      </w:tr>
      <w:tr w:rsidR="003F7DE7" w:rsidRPr="00EC00E2" w14:paraId="499BC532" w14:textId="77777777" w:rsidTr="003F7DE7">
        <w:trPr>
          <w:trHeight w:val="266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56B8773" w14:textId="77777777" w:rsidR="003F7DE7" w:rsidRPr="00EC00E2" w:rsidRDefault="003F7DE7" w:rsidP="008D56E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學習成果作品：</w:t>
            </w:r>
          </w:p>
          <w:p w14:paraId="0937F89C" w14:textId="77777777" w:rsidR="003F7DE7" w:rsidRPr="00EC00E2" w:rsidRDefault="003F7DE7" w:rsidP="008D56E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影片</w:t>
            </w:r>
          </w:p>
        </w:tc>
        <w:tc>
          <w:tcPr>
            <w:tcW w:w="7938" w:type="dxa"/>
            <w:vAlign w:val="center"/>
          </w:tcPr>
          <w:p w14:paraId="43492421" w14:textId="492ADD8B" w:rsidR="003F7DE7" w:rsidRPr="00EC00E2" w:rsidRDefault="003F7DE7" w:rsidP="008A5463">
            <w:pPr>
              <w:pStyle w:val="aa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szCs w:val="40"/>
              </w:rPr>
              <w:t>檔名格式為：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隊名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_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負責人姓名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_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負責人學號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_</w:t>
            </w:r>
            <w:r w:rsidRPr="00EC00E2">
              <w:rPr>
                <w:rFonts w:ascii="Times New Roman" w:eastAsia="標楷體" w:hAnsi="Times New Roman" w:cs="Times New Roman"/>
                <w:b/>
                <w:szCs w:val="40"/>
              </w:rPr>
              <w:t>服務影片</w:t>
            </w:r>
            <w:r>
              <w:rPr>
                <w:rFonts w:ascii="Times New Roman" w:eastAsia="標楷體" w:hAnsi="Times New Roman" w:cs="Times New Roman"/>
                <w:b/>
                <w:szCs w:val="40"/>
              </w:rPr>
              <w:br/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（例：我們這一隊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_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王小明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_11</w:t>
            </w:r>
            <w:r>
              <w:rPr>
                <w:rFonts w:ascii="Times New Roman" w:eastAsia="標楷體" w:hAnsi="Times New Roman" w:cs="Times New Roman" w:hint="eastAsia"/>
                <w:szCs w:val="40"/>
              </w:rPr>
              <w:t>4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000001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服務影片）</w:t>
            </w:r>
          </w:p>
          <w:p w14:paraId="67FBED50" w14:textId="77777777" w:rsidR="003F7DE7" w:rsidRPr="00EC00E2" w:rsidRDefault="003F7DE7" w:rsidP="008A5463">
            <w:pPr>
              <w:pStyle w:val="aa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 w:cs="Times New Roman"/>
                <w:szCs w:val="40"/>
              </w:rPr>
            </w:pPr>
            <w:r w:rsidRPr="00EC00E2">
              <w:rPr>
                <w:rFonts w:ascii="Times New Roman" w:eastAsia="標楷體" w:hAnsi="Times New Roman" w:cs="Times New Roman"/>
                <w:szCs w:val="40"/>
              </w:rPr>
              <w:t>片長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5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分鐘以內，影片像素須至少為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 xml:space="preserve"> 1080P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之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 xml:space="preserve"> mp4 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格式，影片若有對白，須上字幕。請提供下載檔案連結網址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(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例：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google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雲端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)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，而非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 xml:space="preserve">YouTube 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連結。</w:t>
            </w:r>
          </w:p>
          <w:p w14:paraId="46CC0269" w14:textId="4AC53701" w:rsidR="003F7DE7" w:rsidRPr="00EC00E2" w:rsidRDefault="003F7DE7" w:rsidP="008A5463">
            <w:pPr>
              <w:pStyle w:val="aa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szCs w:val="28"/>
              </w:rPr>
              <w:t>電子檔已完成並於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/6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30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二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)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:00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前寄至</w:t>
            </w:r>
            <w:r w:rsidRPr="00EC00E2">
              <w:rPr>
                <w:rFonts w:ascii="Times New Roman" w:eastAsia="標楷體" w:hAnsi="Times New Roman" w:cs="Times New Roman"/>
                <w:szCs w:val="28"/>
                <w:u w:val="single"/>
              </w:rPr>
              <w:t>r131100@gap.kmu.edu.tw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</w:tc>
        <w:tc>
          <w:tcPr>
            <w:tcW w:w="1276" w:type="dxa"/>
            <w:vAlign w:val="center"/>
          </w:tcPr>
          <w:p w14:paraId="1B8542A6" w14:textId="71A4F087" w:rsidR="003F7DE7" w:rsidRPr="00EC00E2" w:rsidRDefault="003F7DE7" w:rsidP="008D56EC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40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Pr="00EC00E2">
              <w:rPr>
                <w:rFonts w:ascii="Times New Roman" w:eastAsia="標楷體" w:hAnsi="Times New Roman" w:cs="Times New Roman"/>
                <w:kern w:val="0"/>
                <w:szCs w:val="40"/>
              </w:rPr>
              <w:t>mp4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檔</w:t>
            </w:r>
          </w:p>
        </w:tc>
      </w:tr>
      <w:tr w:rsidR="003F7DE7" w:rsidRPr="00EC00E2" w14:paraId="56EEAEA8" w14:textId="77777777" w:rsidTr="003F7DE7">
        <w:trPr>
          <w:trHeight w:val="113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7E8E76D" w14:textId="77777777" w:rsidR="003F7DE7" w:rsidRPr="00EC00E2" w:rsidRDefault="003F7DE7" w:rsidP="008D56E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獎金分配表及簽收單</w:t>
            </w:r>
          </w:p>
        </w:tc>
        <w:tc>
          <w:tcPr>
            <w:tcW w:w="7938" w:type="dxa"/>
            <w:vAlign w:val="center"/>
          </w:tcPr>
          <w:p w14:paraId="3D033FC0" w14:textId="612FF6BD" w:rsidR="003F7DE7" w:rsidRPr="00EC00E2" w:rsidRDefault="003F7DE7" w:rsidP="008A5463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8"/>
              </w:rPr>
            </w:pPr>
            <w:r w:rsidRPr="00EC00E2">
              <w:rPr>
                <w:rFonts w:ascii="Times New Roman" w:eastAsia="標楷體" w:hAnsi="Times New Roman" w:cs="Times New Roman"/>
                <w:szCs w:val="28"/>
              </w:rPr>
              <w:t>團隊成員均已親簽完成並於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/6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30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二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)1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:00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前將紙本資料繳交至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濟世大樓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CS902</w:t>
            </w:r>
            <w:r w:rsidRPr="00EC00E2">
              <w:rPr>
                <w:rFonts w:ascii="Times New Roman" w:eastAsia="標楷體" w:hAnsi="Times New Roman" w:cs="Times New Roman"/>
                <w:szCs w:val="40"/>
              </w:rPr>
              <w:t>辦公室洽楊小姐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</w:tc>
        <w:tc>
          <w:tcPr>
            <w:tcW w:w="1276" w:type="dxa"/>
            <w:vAlign w:val="center"/>
          </w:tcPr>
          <w:p w14:paraId="40B18C08" w14:textId="6E7505D8" w:rsidR="003F7DE7" w:rsidRPr="00EC00E2" w:rsidRDefault="003F7DE7" w:rsidP="008D56EC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紙本</w:t>
            </w:r>
          </w:p>
        </w:tc>
      </w:tr>
      <w:tr w:rsidR="002602DA" w:rsidRPr="00EC00E2" w14:paraId="62367FF4" w14:textId="77777777" w:rsidTr="003F7DE7">
        <w:trPr>
          <w:trHeight w:val="113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25CD39" w14:textId="439F68AF" w:rsidR="002602DA" w:rsidRPr="00EC00E2" w:rsidRDefault="002602DA" w:rsidP="002602D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肖像權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同意書</w:t>
            </w:r>
          </w:p>
        </w:tc>
        <w:tc>
          <w:tcPr>
            <w:tcW w:w="7938" w:type="dxa"/>
            <w:vAlign w:val="center"/>
          </w:tcPr>
          <w:p w14:paraId="403EC365" w14:textId="0B953B80" w:rsidR="002602DA" w:rsidRPr="00EC00E2" w:rsidRDefault="00F143A5" w:rsidP="008A5463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8"/>
              </w:rPr>
            </w:pPr>
            <w:r w:rsidRPr="00F143A5">
              <w:rPr>
                <w:rFonts w:ascii="Times New Roman" w:eastAsia="標楷體" w:hAnsi="Times New Roman" w:cs="Times New Roman" w:hint="eastAsia"/>
                <w:szCs w:val="28"/>
              </w:rPr>
              <w:t>依照拍攝環境選擇使用。若拍攝服務對象有正面鏡頭及介紹，應請其填寫同意書。若服務對象不同意，請盡量避免拍攝，或於影像上模糊處理。</w:t>
            </w:r>
          </w:p>
        </w:tc>
        <w:tc>
          <w:tcPr>
            <w:tcW w:w="1276" w:type="dxa"/>
            <w:vAlign w:val="center"/>
          </w:tcPr>
          <w:p w14:paraId="42DAE2AB" w14:textId="2567ECA4" w:rsidR="002602DA" w:rsidRPr="002602DA" w:rsidRDefault="002602DA" w:rsidP="008D56EC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 w:hint="eastAsia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Pr="00EC00E2">
              <w:rPr>
                <w:rFonts w:ascii="Times New Roman" w:eastAsia="標楷體" w:hAnsi="Times New Roman" w:cs="Times New Roman"/>
                <w:szCs w:val="28"/>
              </w:rPr>
              <w:t>紙本</w:t>
            </w:r>
          </w:p>
        </w:tc>
      </w:tr>
    </w:tbl>
    <w:p w14:paraId="1DAF3A2D" w14:textId="77777777" w:rsidR="008D262B" w:rsidRPr="00EC00E2" w:rsidRDefault="008D262B" w:rsidP="008D56EC">
      <w:pPr>
        <w:spacing w:line="360" w:lineRule="auto"/>
        <w:rPr>
          <w:rFonts w:ascii="Times New Roman" w:eastAsia="標楷體" w:hAnsi="Times New Roman" w:cs="Times New Roman"/>
          <w:sz w:val="2"/>
          <w:szCs w:val="2"/>
        </w:rPr>
      </w:pPr>
    </w:p>
    <w:sectPr w:rsidR="008D262B" w:rsidRPr="00EC00E2" w:rsidSect="00AE4532">
      <w:pgSz w:w="11906" w:h="16838"/>
      <w:pgMar w:top="720" w:right="720" w:bottom="720" w:left="720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0454" w14:textId="77777777" w:rsidR="00B57DE2" w:rsidRDefault="00B57DE2" w:rsidP="00864B27">
      <w:r>
        <w:separator/>
      </w:r>
    </w:p>
  </w:endnote>
  <w:endnote w:type="continuationSeparator" w:id="0">
    <w:p w14:paraId="355F343A" w14:textId="77777777" w:rsidR="00B57DE2" w:rsidRDefault="00B57DE2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16E6" w14:textId="77777777" w:rsidR="00B57DE2" w:rsidRDefault="00B57DE2" w:rsidP="00864B27">
      <w:r>
        <w:separator/>
      </w:r>
    </w:p>
  </w:footnote>
  <w:footnote w:type="continuationSeparator" w:id="0">
    <w:p w14:paraId="62A47079" w14:textId="77777777" w:rsidR="00B57DE2" w:rsidRDefault="00B57DE2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0913097">
    <w:abstractNumId w:val="3"/>
  </w:num>
  <w:num w:numId="2" w16cid:durableId="268317813">
    <w:abstractNumId w:val="11"/>
  </w:num>
  <w:num w:numId="3" w16cid:durableId="2006201561">
    <w:abstractNumId w:val="27"/>
  </w:num>
  <w:num w:numId="4" w16cid:durableId="1448810679">
    <w:abstractNumId w:val="7"/>
  </w:num>
  <w:num w:numId="5" w16cid:durableId="2070154271">
    <w:abstractNumId w:val="20"/>
  </w:num>
  <w:num w:numId="6" w16cid:durableId="1554777532">
    <w:abstractNumId w:val="17"/>
  </w:num>
  <w:num w:numId="7" w16cid:durableId="253829310">
    <w:abstractNumId w:val="5"/>
  </w:num>
  <w:num w:numId="8" w16cid:durableId="1001153975">
    <w:abstractNumId w:val="21"/>
  </w:num>
  <w:num w:numId="9" w16cid:durableId="1674988638">
    <w:abstractNumId w:val="14"/>
  </w:num>
  <w:num w:numId="10" w16cid:durableId="1150562265">
    <w:abstractNumId w:val="0"/>
  </w:num>
  <w:num w:numId="11" w16cid:durableId="888154883">
    <w:abstractNumId w:val="13"/>
  </w:num>
  <w:num w:numId="12" w16cid:durableId="2085255240">
    <w:abstractNumId w:val="1"/>
  </w:num>
  <w:num w:numId="13" w16cid:durableId="1472988148">
    <w:abstractNumId w:val="25"/>
  </w:num>
  <w:num w:numId="14" w16cid:durableId="892933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4929463">
    <w:abstractNumId w:val="6"/>
  </w:num>
  <w:num w:numId="16" w16cid:durableId="1587960252">
    <w:abstractNumId w:val="15"/>
  </w:num>
  <w:num w:numId="17" w16cid:durableId="771097422">
    <w:abstractNumId w:val="23"/>
  </w:num>
  <w:num w:numId="18" w16cid:durableId="427585388">
    <w:abstractNumId w:val="9"/>
  </w:num>
  <w:num w:numId="19" w16cid:durableId="1910460291">
    <w:abstractNumId w:val="28"/>
  </w:num>
  <w:num w:numId="20" w16cid:durableId="889222493">
    <w:abstractNumId w:val="8"/>
  </w:num>
  <w:num w:numId="21" w16cid:durableId="1893030346">
    <w:abstractNumId w:val="22"/>
  </w:num>
  <w:num w:numId="22" w16cid:durableId="1652515308">
    <w:abstractNumId w:val="2"/>
  </w:num>
  <w:num w:numId="23" w16cid:durableId="1979532172">
    <w:abstractNumId w:val="26"/>
  </w:num>
  <w:num w:numId="24" w16cid:durableId="1515876950">
    <w:abstractNumId w:val="4"/>
  </w:num>
  <w:num w:numId="25" w16cid:durableId="1398092512">
    <w:abstractNumId w:val="16"/>
  </w:num>
  <w:num w:numId="26" w16cid:durableId="676540078">
    <w:abstractNumId w:val="18"/>
  </w:num>
  <w:num w:numId="27" w16cid:durableId="403381294">
    <w:abstractNumId w:val="24"/>
  </w:num>
  <w:num w:numId="28" w16cid:durableId="1037436672">
    <w:abstractNumId w:val="12"/>
  </w:num>
  <w:num w:numId="29" w16cid:durableId="8132587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E1"/>
    <w:rsid w:val="00001481"/>
    <w:rsid w:val="000017AE"/>
    <w:rsid w:val="00006E3B"/>
    <w:rsid w:val="00010372"/>
    <w:rsid w:val="000108E3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1D6"/>
    <w:rsid w:val="00071388"/>
    <w:rsid w:val="0007398E"/>
    <w:rsid w:val="00074C3D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1938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2B2C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065A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E7207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02DA"/>
    <w:rsid w:val="0026147B"/>
    <w:rsid w:val="00262162"/>
    <w:rsid w:val="00262B2E"/>
    <w:rsid w:val="00262C17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2470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477F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649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3F7DE7"/>
    <w:rsid w:val="0040342A"/>
    <w:rsid w:val="004044B9"/>
    <w:rsid w:val="00405E8F"/>
    <w:rsid w:val="00410045"/>
    <w:rsid w:val="004126B8"/>
    <w:rsid w:val="00414E8C"/>
    <w:rsid w:val="0041790C"/>
    <w:rsid w:val="00420739"/>
    <w:rsid w:val="004236C5"/>
    <w:rsid w:val="004267E7"/>
    <w:rsid w:val="00431C5A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B0AB1"/>
    <w:rsid w:val="004B1000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5CC3"/>
    <w:rsid w:val="00526A01"/>
    <w:rsid w:val="0053072A"/>
    <w:rsid w:val="00530F6A"/>
    <w:rsid w:val="00532F70"/>
    <w:rsid w:val="005340AD"/>
    <w:rsid w:val="00537DEC"/>
    <w:rsid w:val="00541DD5"/>
    <w:rsid w:val="00541E77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0519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32C4"/>
    <w:rsid w:val="005E4CE4"/>
    <w:rsid w:val="005E5D6E"/>
    <w:rsid w:val="005E5EB5"/>
    <w:rsid w:val="005E69F5"/>
    <w:rsid w:val="005F6667"/>
    <w:rsid w:val="005F74C8"/>
    <w:rsid w:val="005F7FC6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194A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4E09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463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D56EC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27FED"/>
    <w:rsid w:val="009306DE"/>
    <w:rsid w:val="00932607"/>
    <w:rsid w:val="00934BC8"/>
    <w:rsid w:val="009357E9"/>
    <w:rsid w:val="00935CAE"/>
    <w:rsid w:val="00951A66"/>
    <w:rsid w:val="0095205D"/>
    <w:rsid w:val="0096259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2125"/>
    <w:rsid w:val="009C361F"/>
    <w:rsid w:val="009C589D"/>
    <w:rsid w:val="009C651E"/>
    <w:rsid w:val="009D0EBF"/>
    <w:rsid w:val="009D1A9A"/>
    <w:rsid w:val="009D2215"/>
    <w:rsid w:val="009D2CBD"/>
    <w:rsid w:val="009D3B1A"/>
    <w:rsid w:val="009D445F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A44FB"/>
    <w:rsid w:val="00AA4E1D"/>
    <w:rsid w:val="00AB1AD6"/>
    <w:rsid w:val="00AB2FA8"/>
    <w:rsid w:val="00AB4052"/>
    <w:rsid w:val="00AB503E"/>
    <w:rsid w:val="00AB623C"/>
    <w:rsid w:val="00AB7864"/>
    <w:rsid w:val="00AB7A6A"/>
    <w:rsid w:val="00AB7D64"/>
    <w:rsid w:val="00AC1523"/>
    <w:rsid w:val="00AC7F8B"/>
    <w:rsid w:val="00AD438E"/>
    <w:rsid w:val="00AE05DE"/>
    <w:rsid w:val="00AE2ABB"/>
    <w:rsid w:val="00AE4532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6CD4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57DE2"/>
    <w:rsid w:val="00B6171E"/>
    <w:rsid w:val="00B72451"/>
    <w:rsid w:val="00B77D4C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4AC6"/>
    <w:rsid w:val="00BF57D3"/>
    <w:rsid w:val="00BF6A1A"/>
    <w:rsid w:val="00BF741B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4835"/>
    <w:rsid w:val="00C87476"/>
    <w:rsid w:val="00C92382"/>
    <w:rsid w:val="00CA0E37"/>
    <w:rsid w:val="00CA2094"/>
    <w:rsid w:val="00CA369C"/>
    <w:rsid w:val="00CA4765"/>
    <w:rsid w:val="00CA608F"/>
    <w:rsid w:val="00CB16FE"/>
    <w:rsid w:val="00CB3214"/>
    <w:rsid w:val="00CB35B4"/>
    <w:rsid w:val="00CB3FAE"/>
    <w:rsid w:val="00CB4222"/>
    <w:rsid w:val="00CB585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200E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6C59"/>
    <w:rsid w:val="00D77ED9"/>
    <w:rsid w:val="00D81DE2"/>
    <w:rsid w:val="00D82EE1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609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2C0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630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00E2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143A5"/>
    <w:rsid w:val="00F20892"/>
    <w:rsid w:val="00F22A1E"/>
    <w:rsid w:val="00F22D33"/>
    <w:rsid w:val="00F25243"/>
    <w:rsid w:val="00F26B8E"/>
    <w:rsid w:val="00F302D5"/>
    <w:rsid w:val="00F34022"/>
    <w:rsid w:val="00F444DF"/>
    <w:rsid w:val="00F4610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B15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2E1F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EFDF56E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8664-9A88-40BB-B1B5-13C8BC3F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心 人文</cp:lastModifiedBy>
  <cp:revision>16</cp:revision>
  <cp:lastPrinted>2020-07-13T01:32:00Z</cp:lastPrinted>
  <dcterms:created xsi:type="dcterms:W3CDTF">2023-04-19T06:14:00Z</dcterms:created>
  <dcterms:modified xsi:type="dcterms:W3CDTF">2026-03-09T08:16:00Z</dcterms:modified>
</cp:coreProperties>
</file>